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70BE" w14:textId="77777777" w:rsidR="000C2BD6" w:rsidRPr="0048385B" w:rsidRDefault="000C2BD6" w:rsidP="000C2BD6">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0ABD17C5" w14:textId="27407EAE" w:rsidR="000C2BD6" w:rsidRPr="0048385B" w:rsidRDefault="000C2BD6" w:rsidP="000C2BD6">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Pr>
          <w:rFonts w:ascii="Times New Roman" w:hAnsi="Times New Roman" w:cs="Times New Roman"/>
          <w:b/>
          <w:noProof/>
        </w:rPr>
        <w:t>panouri</w:t>
      </w:r>
      <w:r w:rsidRPr="00365F26">
        <w:rPr>
          <w:rFonts w:ascii="Times New Roman" w:hAnsi="Times New Roman" w:cs="Times New Roman"/>
          <w:b/>
          <w:noProof/>
        </w:rPr>
        <w:t xml:space="preserve"> </w:t>
      </w:r>
      <w:r w:rsidRPr="0048385B">
        <w:rPr>
          <w:rFonts w:ascii="Times New Roman" w:eastAsia="Times New Roman" w:hAnsi="Times New Roman" w:cs="Times New Roman"/>
          <w:b/>
          <w:noProof/>
          <w:spacing w:val="-1"/>
        </w:rPr>
        <w:t>pentru obiectivul de investiții: „FROM ONE BRIDGE TO ANOTHER - DE LA UN POD LA ALTUL – HÍDTÓL HÍDIG”</w:t>
      </w:r>
    </w:p>
    <w:p w14:paraId="1345A607" w14:textId="587FC8E4"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w:t>
      </w:r>
      <w:r w:rsidR="006A5320">
        <w:rPr>
          <w:rFonts w:ascii="Times New Roman" w:hAnsi="Times New Roman" w:cs="Times New Roman"/>
          <w:noProof/>
        </w:rPr>
        <w:t>02.02</w:t>
      </w:r>
      <w:r w:rsidRPr="0048385B">
        <w:rPr>
          <w:rFonts w:ascii="Times New Roman" w:hAnsi="Times New Roman" w:cs="Times New Roman"/>
          <w:noProof/>
        </w:rPr>
        <w:t xml:space="preserve">.2023 </w:t>
      </w:r>
    </w:p>
    <w:p w14:paraId="71FF1CA1"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62FA2E45"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32CDE88E" w14:textId="0E221716" w:rsidR="000C2BD6" w:rsidRPr="0048385B" w:rsidRDefault="000C2BD6" w:rsidP="000C2BD6">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EF50C1">
        <w:rPr>
          <w:rFonts w:ascii="Times New Roman" w:hAnsi="Times New Roman" w:cs="Times New Roman"/>
          <w:bCs/>
          <w:noProof/>
        </w:rPr>
        <w:t>44175000-7- Panouri</w:t>
      </w:r>
    </w:p>
    <w:p w14:paraId="205F611C" w14:textId="03E1F1A0"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0C2BD6">
        <w:rPr>
          <w:rFonts w:ascii="Times New Roman" w:eastAsia="Calibri" w:hAnsi="Times New Roman" w:cs="Times New Roman"/>
          <w:b/>
          <w:noProof/>
          <w:spacing w:val="-1"/>
        </w:rPr>
        <w:t xml:space="preserve">15.870,00 </w:t>
      </w:r>
      <w:r w:rsidRPr="0048385B">
        <w:rPr>
          <w:rFonts w:ascii="Times New Roman" w:eastAsia="Calibri" w:hAnsi="Times New Roman" w:cs="Times New Roman"/>
          <w:b/>
          <w:noProof/>
          <w:spacing w:val="-1"/>
        </w:rPr>
        <w:t>lei fara TVA</w:t>
      </w:r>
    </w:p>
    <w:p w14:paraId="061D3AA1" w14:textId="77777777" w:rsidR="000C2BD6" w:rsidRPr="0048385B" w:rsidRDefault="000C2BD6" w:rsidP="000C2BD6">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2A5EE298"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1527AC3A"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2E06D9BB"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57DB984C"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1E6E92BF" w14:textId="77777777" w:rsidR="000C2BD6" w:rsidRPr="0048385B" w:rsidRDefault="000C2BD6" w:rsidP="000C2BD6">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13007BE3" w14:textId="77777777" w:rsidR="000C2BD6" w:rsidRDefault="000C2BD6" w:rsidP="000C2BD6">
      <w:pPr>
        <w:pStyle w:val="Bodytext30"/>
        <w:shd w:val="clear" w:color="auto" w:fill="auto"/>
        <w:spacing w:line="360" w:lineRule="auto"/>
        <w:ind w:firstLine="0"/>
        <w:rPr>
          <w:noProof/>
          <w:sz w:val="24"/>
          <w:szCs w:val="24"/>
        </w:rPr>
      </w:pPr>
    </w:p>
    <w:p w14:paraId="3A361AD5" w14:textId="12E8BD17" w:rsidR="000C2BD6" w:rsidRDefault="000C2BD6" w:rsidP="00365F26">
      <w:pPr>
        <w:pStyle w:val="Bodytext30"/>
        <w:shd w:val="clear" w:color="auto" w:fill="auto"/>
        <w:spacing w:line="360" w:lineRule="auto"/>
        <w:ind w:firstLine="0"/>
        <w:rPr>
          <w:noProof/>
          <w:sz w:val="24"/>
          <w:szCs w:val="24"/>
        </w:rPr>
      </w:pPr>
    </w:p>
    <w:p w14:paraId="05AAE982" w14:textId="08CCE504" w:rsidR="002F0F2B" w:rsidRDefault="002F0F2B" w:rsidP="00365F26">
      <w:pPr>
        <w:pStyle w:val="Bodytext30"/>
        <w:shd w:val="clear" w:color="auto" w:fill="auto"/>
        <w:spacing w:line="360" w:lineRule="auto"/>
        <w:ind w:firstLine="0"/>
        <w:rPr>
          <w:noProof/>
          <w:sz w:val="24"/>
          <w:szCs w:val="24"/>
        </w:rPr>
      </w:pPr>
    </w:p>
    <w:p w14:paraId="377A7430" w14:textId="6FC835F1" w:rsidR="002F0F2B" w:rsidRDefault="002F0F2B" w:rsidP="00365F26">
      <w:pPr>
        <w:pStyle w:val="Bodytext30"/>
        <w:shd w:val="clear" w:color="auto" w:fill="auto"/>
        <w:spacing w:line="360" w:lineRule="auto"/>
        <w:ind w:firstLine="0"/>
        <w:rPr>
          <w:noProof/>
          <w:sz w:val="24"/>
          <w:szCs w:val="24"/>
        </w:rPr>
      </w:pPr>
    </w:p>
    <w:p w14:paraId="6ECA5CF4" w14:textId="645CE6F6" w:rsidR="002F0F2B" w:rsidRDefault="002F0F2B" w:rsidP="00365F26">
      <w:pPr>
        <w:pStyle w:val="Bodytext30"/>
        <w:shd w:val="clear" w:color="auto" w:fill="auto"/>
        <w:spacing w:line="360" w:lineRule="auto"/>
        <w:ind w:firstLine="0"/>
        <w:rPr>
          <w:noProof/>
          <w:sz w:val="24"/>
          <w:szCs w:val="24"/>
        </w:rPr>
      </w:pPr>
    </w:p>
    <w:p w14:paraId="5B1561FA" w14:textId="5E5CA243" w:rsidR="002F0F2B" w:rsidRDefault="002F0F2B" w:rsidP="00365F26">
      <w:pPr>
        <w:pStyle w:val="Bodytext30"/>
        <w:shd w:val="clear" w:color="auto" w:fill="auto"/>
        <w:spacing w:line="360" w:lineRule="auto"/>
        <w:ind w:firstLine="0"/>
        <w:rPr>
          <w:noProof/>
          <w:sz w:val="24"/>
          <w:szCs w:val="24"/>
        </w:rPr>
      </w:pPr>
    </w:p>
    <w:p w14:paraId="22C9DA81" w14:textId="34D04B80" w:rsidR="002F0F2B" w:rsidRDefault="002F0F2B" w:rsidP="00365F26">
      <w:pPr>
        <w:pStyle w:val="Bodytext30"/>
        <w:shd w:val="clear" w:color="auto" w:fill="auto"/>
        <w:spacing w:line="360" w:lineRule="auto"/>
        <w:ind w:firstLine="0"/>
        <w:rPr>
          <w:noProof/>
          <w:sz w:val="24"/>
          <w:szCs w:val="24"/>
        </w:rPr>
      </w:pPr>
    </w:p>
    <w:p w14:paraId="35ED2FAA" w14:textId="674A4F24" w:rsidR="002F0F2B" w:rsidRDefault="002F0F2B" w:rsidP="00365F26">
      <w:pPr>
        <w:pStyle w:val="Bodytext30"/>
        <w:shd w:val="clear" w:color="auto" w:fill="auto"/>
        <w:spacing w:line="360" w:lineRule="auto"/>
        <w:ind w:firstLine="0"/>
        <w:rPr>
          <w:noProof/>
          <w:sz w:val="24"/>
          <w:szCs w:val="24"/>
        </w:rPr>
      </w:pPr>
    </w:p>
    <w:p w14:paraId="28CB15BC" w14:textId="120D983A" w:rsidR="002F0F2B" w:rsidRDefault="002F0F2B" w:rsidP="00365F26">
      <w:pPr>
        <w:pStyle w:val="Bodytext30"/>
        <w:shd w:val="clear" w:color="auto" w:fill="auto"/>
        <w:spacing w:line="360" w:lineRule="auto"/>
        <w:ind w:firstLine="0"/>
        <w:rPr>
          <w:noProof/>
          <w:sz w:val="24"/>
          <w:szCs w:val="24"/>
        </w:rPr>
      </w:pPr>
    </w:p>
    <w:p w14:paraId="2E95B520" w14:textId="40524E1D" w:rsidR="002F0F2B" w:rsidRDefault="002F0F2B" w:rsidP="00365F26">
      <w:pPr>
        <w:pStyle w:val="Bodytext30"/>
        <w:shd w:val="clear" w:color="auto" w:fill="auto"/>
        <w:spacing w:line="360" w:lineRule="auto"/>
        <w:ind w:firstLine="0"/>
        <w:rPr>
          <w:noProof/>
          <w:sz w:val="24"/>
          <w:szCs w:val="24"/>
        </w:rPr>
      </w:pPr>
    </w:p>
    <w:p w14:paraId="308B7EEF" w14:textId="72916CD7" w:rsidR="002F0F2B" w:rsidRDefault="002F0F2B" w:rsidP="00365F26">
      <w:pPr>
        <w:pStyle w:val="Bodytext30"/>
        <w:shd w:val="clear" w:color="auto" w:fill="auto"/>
        <w:spacing w:line="360" w:lineRule="auto"/>
        <w:ind w:firstLine="0"/>
        <w:rPr>
          <w:noProof/>
          <w:sz w:val="24"/>
          <w:szCs w:val="24"/>
        </w:rPr>
      </w:pPr>
    </w:p>
    <w:p w14:paraId="50096206" w14:textId="13026C01" w:rsidR="002F0F2B" w:rsidRDefault="002F0F2B" w:rsidP="00365F26">
      <w:pPr>
        <w:pStyle w:val="Bodytext30"/>
        <w:shd w:val="clear" w:color="auto" w:fill="auto"/>
        <w:spacing w:line="360" w:lineRule="auto"/>
        <w:ind w:firstLine="0"/>
        <w:rPr>
          <w:noProof/>
          <w:sz w:val="24"/>
          <w:szCs w:val="24"/>
        </w:rPr>
      </w:pPr>
    </w:p>
    <w:p w14:paraId="5EF62473" w14:textId="23E13190" w:rsidR="002F0F2B" w:rsidRDefault="002F0F2B" w:rsidP="00365F26">
      <w:pPr>
        <w:pStyle w:val="Bodytext30"/>
        <w:shd w:val="clear" w:color="auto" w:fill="auto"/>
        <w:spacing w:line="360" w:lineRule="auto"/>
        <w:ind w:firstLine="0"/>
        <w:rPr>
          <w:noProof/>
          <w:sz w:val="24"/>
          <w:szCs w:val="24"/>
        </w:rPr>
      </w:pPr>
    </w:p>
    <w:p w14:paraId="1137165D" w14:textId="0961B858" w:rsidR="002F0F2B" w:rsidRDefault="002F0F2B" w:rsidP="00365F26">
      <w:pPr>
        <w:pStyle w:val="Bodytext30"/>
        <w:shd w:val="clear" w:color="auto" w:fill="auto"/>
        <w:spacing w:line="360" w:lineRule="auto"/>
        <w:ind w:firstLine="0"/>
        <w:rPr>
          <w:noProof/>
          <w:sz w:val="24"/>
          <w:szCs w:val="24"/>
        </w:rPr>
      </w:pPr>
    </w:p>
    <w:p w14:paraId="04E9B12F" w14:textId="143F07CE" w:rsidR="002F0F2B" w:rsidRDefault="002F0F2B" w:rsidP="00365F26">
      <w:pPr>
        <w:pStyle w:val="Bodytext30"/>
        <w:shd w:val="clear" w:color="auto" w:fill="auto"/>
        <w:spacing w:line="360" w:lineRule="auto"/>
        <w:ind w:firstLine="0"/>
        <w:rPr>
          <w:noProof/>
          <w:sz w:val="24"/>
          <w:szCs w:val="24"/>
        </w:rPr>
      </w:pPr>
    </w:p>
    <w:p w14:paraId="511B385C" w14:textId="77777777" w:rsidR="002F0F2B" w:rsidRDefault="002F0F2B" w:rsidP="00365F26">
      <w:pPr>
        <w:pStyle w:val="Bodytext30"/>
        <w:shd w:val="clear" w:color="auto" w:fill="auto"/>
        <w:spacing w:line="360" w:lineRule="auto"/>
        <w:ind w:firstLine="0"/>
        <w:rPr>
          <w:noProof/>
          <w:sz w:val="24"/>
          <w:szCs w:val="24"/>
        </w:rPr>
      </w:pPr>
    </w:p>
    <w:p w14:paraId="29F00047" w14:textId="77777777" w:rsidR="000C2BD6" w:rsidRDefault="000C2BD6" w:rsidP="00365F26">
      <w:pPr>
        <w:pStyle w:val="Bodytext30"/>
        <w:shd w:val="clear" w:color="auto" w:fill="auto"/>
        <w:spacing w:line="360" w:lineRule="auto"/>
        <w:ind w:firstLine="0"/>
        <w:rPr>
          <w:noProof/>
          <w:sz w:val="24"/>
          <w:szCs w:val="24"/>
        </w:rPr>
      </w:pPr>
    </w:p>
    <w:p w14:paraId="5C454FBD" w14:textId="48B02E60"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2EE0A9CC"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BA0A1C">
        <w:rPr>
          <w:rFonts w:ascii="Times New Roman" w:hAnsi="Times New Roman" w:cs="Times New Roman"/>
          <w:b/>
          <w:noProof/>
        </w:rPr>
        <w:t>120</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27CD00EE"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EF50C1">
        <w:rPr>
          <w:rFonts w:ascii="Times New Roman" w:hAnsi="Times New Roman" w:cs="Times New Roman"/>
          <w:b/>
          <w:noProof/>
        </w:rPr>
        <w:t>panouri</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5E55A3AF"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EF50C1" w:rsidRPr="00EF50C1">
        <w:rPr>
          <w:rFonts w:ascii="Times New Roman" w:hAnsi="Times New Roman" w:cs="Times New Roman"/>
          <w:bCs/>
          <w:noProof/>
        </w:rPr>
        <w:t>44175000-7- Panouri</w:t>
      </w:r>
    </w:p>
    <w:p w14:paraId="282D9A02" w14:textId="6F2251E7" w:rsidR="00EF50C1" w:rsidRDefault="00C7636F" w:rsidP="00EF50C1">
      <w:pPr>
        <w:spacing w:line="360" w:lineRule="auto"/>
        <w:ind w:firstLine="706"/>
        <w:jc w:val="both"/>
        <w:rPr>
          <w:rFonts w:ascii="Times New Roman" w:eastAsia="Calibri" w:hAnsi="Times New Roman" w:cs="Times New Roman"/>
          <w:noProof/>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EF50C1" w:rsidRPr="00365F26">
        <w:rPr>
          <w:rFonts w:ascii="Times New Roman" w:eastAsia="Calibri" w:hAnsi="Times New Roman" w:cs="Times New Roman"/>
          <w:noProof/>
        </w:rPr>
        <w:t>15.870,00 lei fara TVA, conform bugetului proiectului:</w:t>
      </w:r>
    </w:p>
    <w:p w14:paraId="12ACFDC9" w14:textId="77777777" w:rsidR="00EF50C1" w:rsidRPr="00365F26" w:rsidRDefault="00EF50C1" w:rsidP="00EF50C1">
      <w:pPr>
        <w:spacing w:line="360" w:lineRule="auto"/>
        <w:ind w:firstLine="706"/>
        <w:jc w:val="both"/>
        <w:rPr>
          <w:rFonts w:ascii="Times New Roman" w:eastAsia="Calibri" w:hAnsi="Times New Roman" w:cs="Times New Roman"/>
          <w:noProof/>
        </w:rPr>
      </w:pPr>
    </w:p>
    <w:tbl>
      <w:tblPr>
        <w:tblW w:w="9535" w:type="dxa"/>
        <w:jc w:val="center"/>
        <w:tblLook w:val="04A0" w:firstRow="1" w:lastRow="0" w:firstColumn="1" w:lastColumn="0" w:noHBand="0" w:noVBand="1"/>
      </w:tblPr>
      <w:tblGrid>
        <w:gridCol w:w="636"/>
        <w:gridCol w:w="2719"/>
        <w:gridCol w:w="710"/>
        <w:gridCol w:w="1176"/>
        <w:gridCol w:w="1056"/>
        <w:gridCol w:w="1189"/>
        <w:gridCol w:w="2049"/>
      </w:tblGrid>
      <w:tr w:rsidR="00EF50C1" w:rsidRPr="00365F26" w14:paraId="1F0814DD" w14:textId="77777777" w:rsidTr="008C7710">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05AE"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E4EF"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A76D"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CB26"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4C066BD"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5D1E"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5B2B166C"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F50C1" w:rsidRPr="00365F26" w14:paraId="7D6F6A2C" w14:textId="77777777" w:rsidTr="008C7710">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14151DC8"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719" w:type="dxa"/>
            <w:tcBorders>
              <w:top w:val="nil"/>
              <w:left w:val="nil"/>
              <w:bottom w:val="single" w:sz="4" w:space="0" w:color="auto"/>
              <w:right w:val="single" w:sz="4" w:space="0" w:color="auto"/>
            </w:tcBorders>
            <w:shd w:val="clear" w:color="auto" w:fill="auto"/>
            <w:vAlign w:val="center"/>
          </w:tcPr>
          <w:p w14:paraId="09243DAD"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informative tip 1</w:t>
            </w:r>
          </w:p>
        </w:tc>
        <w:tc>
          <w:tcPr>
            <w:tcW w:w="710" w:type="dxa"/>
            <w:tcBorders>
              <w:top w:val="nil"/>
              <w:left w:val="nil"/>
              <w:bottom w:val="single" w:sz="4" w:space="0" w:color="auto"/>
              <w:right w:val="single" w:sz="4" w:space="0" w:color="auto"/>
            </w:tcBorders>
            <w:shd w:val="clear" w:color="auto" w:fill="auto"/>
          </w:tcPr>
          <w:p w14:paraId="4E5EDC48"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835861B"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13</w:t>
            </w:r>
          </w:p>
        </w:tc>
        <w:tc>
          <w:tcPr>
            <w:tcW w:w="1056" w:type="dxa"/>
            <w:tcBorders>
              <w:top w:val="nil"/>
              <w:left w:val="nil"/>
              <w:bottom w:val="single" w:sz="4" w:space="0" w:color="auto"/>
              <w:right w:val="single" w:sz="4" w:space="0" w:color="auto"/>
            </w:tcBorders>
            <w:shd w:val="clear" w:color="auto" w:fill="auto"/>
            <w:vAlign w:val="center"/>
          </w:tcPr>
          <w:p w14:paraId="28668C62" w14:textId="77777777" w:rsidR="00EF50C1" w:rsidRPr="00365F26" w:rsidRDefault="00EF50C1" w:rsidP="008C7710">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01244586" w14:textId="77777777" w:rsidR="00EF50C1" w:rsidRPr="00365F26" w:rsidRDefault="00EF50C1" w:rsidP="008C7710">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78BE8D0"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0</w:t>
            </w:r>
          </w:p>
        </w:tc>
      </w:tr>
      <w:tr w:rsidR="00EF50C1" w:rsidRPr="00365F26" w14:paraId="7EF425F4" w14:textId="77777777" w:rsidTr="008C7710">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364913E5"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2719" w:type="dxa"/>
            <w:tcBorders>
              <w:top w:val="nil"/>
              <w:left w:val="nil"/>
              <w:bottom w:val="single" w:sz="4" w:space="0" w:color="auto"/>
              <w:right w:val="single" w:sz="4" w:space="0" w:color="auto"/>
            </w:tcBorders>
            <w:shd w:val="clear" w:color="auto" w:fill="auto"/>
            <w:vAlign w:val="center"/>
          </w:tcPr>
          <w:p w14:paraId="2C8D000D"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informative tip 2</w:t>
            </w:r>
          </w:p>
        </w:tc>
        <w:tc>
          <w:tcPr>
            <w:tcW w:w="710" w:type="dxa"/>
            <w:tcBorders>
              <w:top w:val="nil"/>
              <w:left w:val="nil"/>
              <w:bottom w:val="single" w:sz="4" w:space="0" w:color="auto"/>
              <w:right w:val="single" w:sz="4" w:space="0" w:color="auto"/>
            </w:tcBorders>
            <w:shd w:val="clear" w:color="auto" w:fill="auto"/>
            <w:hideMark/>
          </w:tcPr>
          <w:p w14:paraId="3847AD9E"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0DC5766"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2</w:t>
            </w:r>
          </w:p>
        </w:tc>
        <w:tc>
          <w:tcPr>
            <w:tcW w:w="1056" w:type="dxa"/>
            <w:tcBorders>
              <w:top w:val="nil"/>
              <w:left w:val="nil"/>
              <w:bottom w:val="single" w:sz="4" w:space="0" w:color="auto"/>
              <w:right w:val="single" w:sz="4" w:space="0" w:color="auto"/>
            </w:tcBorders>
            <w:shd w:val="clear" w:color="auto" w:fill="auto"/>
            <w:vAlign w:val="center"/>
          </w:tcPr>
          <w:p w14:paraId="1011A518" w14:textId="77777777" w:rsidR="00EF50C1" w:rsidRPr="00365F26" w:rsidRDefault="00EF50C1" w:rsidP="008C7710">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FF756AC" w14:textId="77777777" w:rsidR="00EF50C1" w:rsidRPr="00365F26" w:rsidRDefault="00EF50C1" w:rsidP="008C7710">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EC4CCDE"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1</w:t>
            </w:r>
          </w:p>
        </w:tc>
      </w:tr>
      <w:tr w:rsidR="00EF50C1" w:rsidRPr="00365F26" w14:paraId="046A5358" w14:textId="77777777" w:rsidTr="008C7710">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7610284"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3</w:t>
            </w:r>
          </w:p>
        </w:tc>
        <w:tc>
          <w:tcPr>
            <w:tcW w:w="2719" w:type="dxa"/>
            <w:tcBorders>
              <w:top w:val="nil"/>
              <w:left w:val="nil"/>
              <w:bottom w:val="single" w:sz="4" w:space="0" w:color="auto"/>
              <w:right w:val="single" w:sz="4" w:space="0" w:color="auto"/>
            </w:tcBorders>
            <w:shd w:val="clear" w:color="auto" w:fill="auto"/>
            <w:vAlign w:val="center"/>
          </w:tcPr>
          <w:p w14:paraId="5FAA6BFA"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de avertizare</w:t>
            </w:r>
          </w:p>
        </w:tc>
        <w:tc>
          <w:tcPr>
            <w:tcW w:w="710" w:type="dxa"/>
            <w:tcBorders>
              <w:top w:val="nil"/>
              <w:left w:val="nil"/>
              <w:bottom w:val="single" w:sz="4" w:space="0" w:color="auto"/>
              <w:right w:val="single" w:sz="4" w:space="0" w:color="auto"/>
            </w:tcBorders>
            <w:shd w:val="clear" w:color="auto" w:fill="auto"/>
          </w:tcPr>
          <w:p w14:paraId="27FD308F"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73CB684"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2</w:t>
            </w:r>
          </w:p>
        </w:tc>
        <w:tc>
          <w:tcPr>
            <w:tcW w:w="1056" w:type="dxa"/>
            <w:tcBorders>
              <w:top w:val="nil"/>
              <w:left w:val="nil"/>
              <w:bottom w:val="single" w:sz="4" w:space="0" w:color="auto"/>
              <w:right w:val="single" w:sz="4" w:space="0" w:color="auto"/>
            </w:tcBorders>
            <w:shd w:val="clear" w:color="auto" w:fill="auto"/>
            <w:vAlign w:val="center"/>
          </w:tcPr>
          <w:p w14:paraId="2F32B441" w14:textId="77777777" w:rsidR="00EF50C1" w:rsidRPr="00365F26" w:rsidRDefault="00EF50C1" w:rsidP="008C7710">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739F456" w14:textId="77777777" w:rsidR="00EF50C1" w:rsidRPr="00365F26" w:rsidRDefault="00EF50C1" w:rsidP="008C7710">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55F4F1A"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2</w:t>
            </w:r>
          </w:p>
        </w:tc>
      </w:tr>
      <w:tr w:rsidR="00EF50C1" w:rsidRPr="00365F26" w14:paraId="49EC81D5" w14:textId="77777777" w:rsidTr="008C7710">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E0C0199"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4</w:t>
            </w:r>
          </w:p>
        </w:tc>
        <w:tc>
          <w:tcPr>
            <w:tcW w:w="2719" w:type="dxa"/>
            <w:tcBorders>
              <w:top w:val="nil"/>
              <w:left w:val="nil"/>
              <w:bottom w:val="single" w:sz="4" w:space="0" w:color="auto"/>
              <w:right w:val="single" w:sz="4" w:space="0" w:color="auto"/>
            </w:tcBorders>
            <w:shd w:val="clear" w:color="auto" w:fill="auto"/>
            <w:vAlign w:val="center"/>
          </w:tcPr>
          <w:p w14:paraId="2DA65859"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 informativ pentru persoane cu dizabilitati - 1buc</w:t>
            </w:r>
          </w:p>
        </w:tc>
        <w:tc>
          <w:tcPr>
            <w:tcW w:w="710" w:type="dxa"/>
            <w:tcBorders>
              <w:top w:val="nil"/>
              <w:left w:val="nil"/>
              <w:bottom w:val="single" w:sz="4" w:space="0" w:color="auto"/>
              <w:right w:val="single" w:sz="4" w:space="0" w:color="auto"/>
            </w:tcBorders>
            <w:shd w:val="clear" w:color="auto" w:fill="auto"/>
          </w:tcPr>
          <w:p w14:paraId="61981B48"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35B87E7"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1</w:t>
            </w:r>
          </w:p>
        </w:tc>
        <w:tc>
          <w:tcPr>
            <w:tcW w:w="1056" w:type="dxa"/>
            <w:tcBorders>
              <w:top w:val="nil"/>
              <w:left w:val="nil"/>
              <w:bottom w:val="single" w:sz="4" w:space="0" w:color="auto"/>
              <w:right w:val="single" w:sz="4" w:space="0" w:color="auto"/>
            </w:tcBorders>
            <w:shd w:val="clear" w:color="auto" w:fill="auto"/>
            <w:vAlign w:val="center"/>
          </w:tcPr>
          <w:p w14:paraId="09796E3B" w14:textId="77777777" w:rsidR="00EF50C1" w:rsidRPr="00365F26" w:rsidRDefault="00EF50C1" w:rsidP="008C7710">
            <w:pPr>
              <w:jc w:val="center"/>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12868196" w14:textId="77777777" w:rsidR="00EF50C1" w:rsidRPr="00365F26" w:rsidRDefault="00EF50C1" w:rsidP="008C7710">
            <w:pPr>
              <w:jc w:val="center"/>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D261B27"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4</w:t>
            </w:r>
          </w:p>
        </w:tc>
      </w:tr>
      <w:tr w:rsidR="00EF50C1" w:rsidRPr="00365F26" w14:paraId="1D82C2DF" w14:textId="77777777" w:rsidTr="008C7710">
        <w:trPr>
          <w:trHeight w:val="315"/>
          <w:jc w:val="center"/>
        </w:trPr>
        <w:tc>
          <w:tcPr>
            <w:tcW w:w="6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99FB" w14:textId="77777777" w:rsidR="00EF50C1" w:rsidRPr="00365F26" w:rsidRDefault="00EF50C1" w:rsidP="008C7710">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hideMark/>
          </w:tcPr>
          <w:p w14:paraId="0348DE3F" w14:textId="77777777" w:rsidR="00EF50C1" w:rsidRPr="00365F26" w:rsidRDefault="00EF50C1" w:rsidP="008C7710">
            <w:pPr>
              <w:rPr>
                <w:rFonts w:ascii="Times New Roman" w:hAnsi="Times New Roman" w:cs="Times New Roman"/>
                <w:b/>
                <w:bCs/>
                <w:noProof/>
              </w:rPr>
            </w:pPr>
          </w:p>
        </w:tc>
      </w:tr>
    </w:tbl>
    <w:p w14:paraId="39C9A97A" w14:textId="3C7AB064" w:rsidR="00365F26" w:rsidRDefault="00365F26" w:rsidP="00EF50C1">
      <w:pPr>
        <w:autoSpaceDE w:val="0"/>
        <w:autoSpaceDN w:val="0"/>
        <w:adjustRightInd w:val="0"/>
        <w:spacing w:line="360" w:lineRule="auto"/>
        <w:ind w:firstLine="706"/>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lastRenderedPageBreak/>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17480D07" w14:textId="58DABB76" w:rsidR="00E36D54" w:rsidRPr="00365F26" w:rsidRDefault="00E36D54"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674C51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3786F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0</w:t>
      </w:r>
    </w:p>
    <w:p w14:paraId="7E5D25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5682190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5806EC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tip1 </w:t>
      </w:r>
      <w:r w:rsidRPr="00365F26">
        <w:rPr>
          <w:rFonts w:ascii="Times New Roman" w:eastAsia="SimSun" w:hAnsi="Times New Roman" w:cs="Times New Roman"/>
          <w:caps/>
          <w:noProof/>
          <w:color w:val="auto"/>
          <w:kern w:val="3"/>
          <w:lang w:eastAsia="zh-CN" w:bidi="hi-IN"/>
        </w:rPr>
        <w:t>– 13 buc</w:t>
      </w:r>
    </w:p>
    <w:p w14:paraId="1CB349A0"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6C8168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C34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D4CC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47136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F6D1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9F00C5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15A58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9CA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6B65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E46D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4A4FE958"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F7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B6E6E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15C45EE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2979352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950 mm</w:t>
            </w:r>
          </w:p>
          <w:p w14:paraId="29F921B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ungime: 1000 mm</w:t>
            </w:r>
          </w:p>
          <w:p w14:paraId="558E34D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4B8D855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0F40B8F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4104A03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6983389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Rama lemn</w:t>
            </w:r>
            <w:r w:rsidRPr="00365F26">
              <w:rPr>
                <w:rFonts w:ascii="Times New Roman" w:eastAsia="SimSun" w:hAnsi="Times New Roman" w:cs="Times New Roman"/>
                <w:noProof/>
                <w:color w:val="auto"/>
                <w:lang w:eastAsia="zh-CN" w:bidi="ar-SA"/>
              </w:rPr>
              <w:t xml:space="preserve">, culoare nuc. Nuanta propusa va fi asemanatoare cu nuanta tamplariei propuse. </w:t>
            </w:r>
          </w:p>
          <w:p w14:paraId="6A1E03AA"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1C7F8DA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46304" behindDoc="0" locked="0" layoutInCell="1" allowOverlap="1" wp14:anchorId="027DB37D" wp14:editId="2B5B75F6">
                  <wp:simplePos x="0" y="0"/>
                  <wp:positionH relativeFrom="column">
                    <wp:posOffset>-635</wp:posOffset>
                  </wp:positionH>
                  <wp:positionV relativeFrom="paragraph">
                    <wp:posOffset>490220</wp:posOffset>
                  </wp:positionV>
                  <wp:extent cx="3181350" cy="8616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861695"/>
                          </a:xfrm>
                          <a:prstGeom prst="rect">
                            <a:avLst/>
                          </a:prstGeom>
                        </pic:spPr>
                      </pic:pic>
                    </a:graphicData>
                  </a:graphic>
                </wp:anchor>
              </w:drawing>
            </w:r>
            <w:r w:rsidRPr="00365F26">
              <w:rPr>
                <w:rFonts w:ascii="Times New Roman" w:eastAsia="SimSun" w:hAnsi="Times New Roman" w:cs="Times New Roman"/>
                <w:noProof/>
                <w:color w:val="auto"/>
                <w:kern w:val="3"/>
                <w:lang w:eastAsia="zh-CN" w:bidi="hi-IN"/>
              </w:rPr>
              <w:t xml:space="preserve">Panourile se vor monta pe fatada cladirii propuse. (zidarie de caramida 30cm gros. cu termoizolatie polistiren 10cm gros.). Conform planse de arhitectura. </w:t>
            </w:r>
          </w:p>
          <w:p w14:paraId="646A84B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atada propusa</w:t>
            </w:r>
          </w:p>
          <w:p w14:paraId="6572C8D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7F8F777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E79D4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8A50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DF245B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B7AD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750FF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8F2B32D"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21D0989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AD17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3932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FBE9A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688C6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F94A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F57865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BC99B1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050636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0245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2B6C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32C977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F41D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CDF2A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44E3D6A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3AF800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2ECFEDA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9DC05D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D8E67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E49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42C3A4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C47A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151F0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F53BE6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2ABB9EF4"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ACDB8F3" w14:textId="032E4E0C"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13D38F7"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4BF2AC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D906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4D6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FC3A3C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F6E22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F33CD4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1565B7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8FF625C" w14:textId="59553699" w:rsidR="00FE630B"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51C5F94" w14:textId="1C8B7BFF"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E20A733" w14:textId="35BB26E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67CFF116" w14:textId="2F60C74A"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ECA23BF" w14:textId="1BCA234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4B7A91E" w14:textId="04DFAD5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40949A8" w14:textId="435B793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745FBE3" w14:textId="42DD033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3D02C78" w14:textId="5446BDE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EF22C0" w14:textId="4914FA9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44DD45D9" w14:textId="77CD6002"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CE92630" w14:textId="376AC3D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5E82F74" w14:textId="077143E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F4657FF" w14:textId="68AAA72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5DA807D" w14:textId="5A80440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05BDB94D" w14:textId="5A7A77C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7518E45" w14:textId="7ECBAE6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66EE8E3E" w14:textId="68D3BEDB"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E4DCBB3" w14:textId="298C5A5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08725396" w14:textId="24FD59C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669777E" w14:textId="3719D49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4FDB16B" w14:textId="438C4CC8"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86A78AF" w14:textId="27A4BE3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62252DE" w14:textId="1DD1F76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B0CDB80" w14:textId="574D700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50CE9A2C" w14:textId="20FD729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621ADD9" w14:textId="4517310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5BFBEAB" w14:textId="48026EA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05BCFEA" w14:textId="7D44164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178C91" w14:textId="7A786A5E"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895943A" w14:textId="1D646D7C"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0C8DDA1" w14:textId="77777777" w:rsidR="00EF50C1" w:rsidRPr="00365F26"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6D288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EB7C8D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BA089C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1</w:t>
      </w:r>
    </w:p>
    <w:p w14:paraId="58D1FDB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B003E4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3615AD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tip2 </w:t>
      </w:r>
      <w:r w:rsidRPr="00365F26">
        <w:rPr>
          <w:rFonts w:ascii="Times New Roman" w:eastAsia="SimSun" w:hAnsi="Times New Roman" w:cs="Times New Roman"/>
          <w:caps/>
          <w:noProof/>
          <w:color w:val="auto"/>
          <w:kern w:val="3"/>
          <w:lang w:eastAsia="zh-CN" w:bidi="hi-IN"/>
        </w:rPr>
        <w:t>– 2 buc</w:t>
      </w:r>
    </w:p>
    <w:p w14:paraId="68E5F2E4"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A249BF2"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D604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88099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E575C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E3E71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70A74025"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7F56C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1BFA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33B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C57F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2063CE54" w14:textId="77777777" w:rsidTr="00EF50C1">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4CC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689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64859DA3"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74FD68E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950 mm</w:t>
            </w:r>
          </w:p>
          <w:p w14:paraId="389611B8" w14:textId="24EB2A14"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10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70327EEE"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5C3C6E6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1564BF6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p>
          <w:p w14:paraId="550EFB80"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2 fete </w:t>
            </w:r>
          </w:p>
          <w:p w14:paraId="55B3C29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6C3E1A9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DE71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85DD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64237EF"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EF373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63CD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60F96B68"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B9A6A6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F16B7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4202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5BA60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68956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8787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69735F1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A134BE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2154656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374B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60745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1B54D4E"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D9A3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1D58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239293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5EF951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6336CF2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8B6999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2ED7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16B1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B3A63E4"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3929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FC4C6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30AF9A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7197D52"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57E9AF52" w14:textId="2274E173"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3AF7B248"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4B7F57A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52D0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1A68F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A16DB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6C7ADF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2</w:t>
      </w:r>
    </w:p>
    <w:p w14:paraId="656939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10D048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18213B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avertizare </w:t>
      </w:r>
      <w:r w:rsidRPr="00365F26">
        <w:rPr>
          <w:rFonts w:ascii="Times New Roman" w:eastAsia="SimSun" w:hAnsi="Times New Roman" w:cs="Times New Roman"/>
          <w:caps/>
          <w:noProof/>
          <w:color w:val="auto"/>
          <w:kern w:val="3"/>
          <w:lang w:eastAsia="zh-CN" w:bidi="hi-IN"/>
        </w:rPr>
        <w:t>– 2 buc</w:t>
      </w:r>
    </w:p>
    <w:p w14:paraId="0F539F73"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7A6E01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18AE0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DA40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EA550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CCF38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1C7A3BC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0146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C37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B08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072A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F279F4F"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54A22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D8FF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BE9538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3136E0A7" w14:textId="24F15A31"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20</w:t>
            </w:r>
            <w:r w:rsidR="006B6086">
              <w:rPr>
                <w:rFonts w:ascii="Times New Roman" w:eastAsia="SimSun" w:hAnsi="Times New Roman" w:cs="Times New Roman"/>
                <w:noProof/>
                <w:color w:val="auto"/>
                <w:lang w:eastAsia="zh-CN" w:bidi="ar-SA"/>
              </w:rPr>
              <w:t>0</w:t>
            </w:r>
            <w:r w:rsidRPr="00365F26">
              <w:rPr>
                <w:rFonts w:ascii="Times New Roman" w:eastAsia="SimSun" w:hAnsi="Times New Roman" w:cs="Times New Roman"/>
                <w:noProof/>
                <w:color w:val="auto"/>
                <w:lang w:eastAsia="zh-CN" w:bidi="ar-SA"/>
              </w:rPr>
              <w:t xml:space="preserve"> mm</w:t>
            </w:r>
          </w:p>
          <w:p w14:paraId="5D87792F" w14:textId="6CBA0AC5"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10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3140E15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21114AE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 pictograme -  pentru autocolant se va stabili imreuna cu beneficiarul.  </w:t>
            </w:r>
          </w:p>
          <w:p w14:paraId="2F725AC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r w:rsidRPr="00365F26">
              <w:rPr>
                <w:rFonts w:ascii="Times New Roman" w:eastAsia="SimSun" w:hAnsi="Times New Roman" w:cs="Times New Roman"/>
                <w:noProof/>
                <w:color w:val="auto"/>
                <w:lang w:eastAsia="zh-CN" w:bidi="ar-SA"/>
              </w:rPr>
              <w:t xml:space="preserve"> </w:t>
            </w:r>
          </w:p>
          <w:p w14:paraId="5111513E"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2 fete </w:t>
            </w:r>
          </w:p>
          <w:p w14:paraId="1D056A6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5D9122F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F81EA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C9EE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A9A6DD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1792C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66FC5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69083B1E" w14:textId="383C08AD" w:rsidR="00FE630B" w:rsidRPr="00365F26" w:rsidRDefault="00FE630B" w:rsidP="00EF50C1">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0E8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6AF73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C24B4F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3C24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1892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6FE1BC9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420D80E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68AF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DDAE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7B0358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EBBF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E164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36A4F7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3076FA1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5F6451B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269FB6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35C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0E93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EC9EFA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02659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1359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272B25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15314399"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DFB05B2" w14:textId="78F9D05E"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216519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D44ABC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7DD0C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FF9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3FCC17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29721F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AFDCC0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5381A7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4</w:t>
      </w:r>
    </w:p>
    <w:p w14:paraId="545CAD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FE9215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pentru persoane cu dizabilitati </w:t>
      </w:r>
      <w:r w:rsidRPr="00365F26">
        <w:rPr>
          <w:rFonts w:ascii="Times New Roman" w:eastAsia="SimSun" w:hAnsi="Times New Roman" w:cs="Times New Roman"/>
          <w:caps/>
          <w:noProof/>
          <w:color w:val="auto"/>
          <w:kern w:val="3"/>
          <w:lang w:eastAsia="zh-CN" w:bidi="hi-IN"/>
        </w:rPr>
        <w:t>– 1 buc</w:t>
      </w:r>
    </w:p>
    <w:p w14:paraId="2DB06C8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052E3B2"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A63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7F6A7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2470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F843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6B30CCCF"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F5DC2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BE91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9C2D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B38C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D9989A3" w14:textId="77777777" w:rsidTr="00EF50C1">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2E1F9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DD15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03D5FF3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43AD4C7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000 mm</w:t>
            </w:r>
          </w:p>
          <w:p w14:paraId="61C26134" w14:textId="722597E8"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5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7917FBE0"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2826C77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72BF339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r w:rsidRPr="00365F26">
              <w:rPr>
                <w:rFonts w:ascii="Times New Roman" w:eastAsia="SimSun" w:hAnsi="Times New Roman" w:cs="Times New Roman"/>
                <w:noProof/>
                <w:color w:val="auto"/>
                <w:lang w:eastAsia="zh-CN" w:bidi="ar-SA"/>
              </w:rPr>
              <w:t xml:space="preserve"> </w:t>
            </w:r>
          </w:p>
          <w:p w14:paraId="2D11DB3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5F2EA49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6C083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4395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F9B3C3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421E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3E66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7CBC288"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3EF2BA9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C1A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CBC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F828338"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266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141EB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49EB334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5F1B6B6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39F55B1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44C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6B8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88CED7E"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0CA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9EFF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08984F3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622F0E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581A40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297EFB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8B34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8ED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0BB621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FB59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66694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02E09E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7E35532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5EC3F15C" w14:textId="138DA095"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1E0F4073"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4A28301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C940D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A30B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FAF61D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648C87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13EB3B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F50C1" w:rsidRPr="00365F26" w14:paraId="421AC867" w14:textId="77777777" w:rsidTr="001B7272">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42C95E29"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01D0949E"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informative tip 1</w:t>
            </w:r>
          </w:p>
        </w:tc>
        <w:tc>
          <w:tcPr>
            <w:tcW w:w="710" w:type="dxa"/>
            <w:tcBorders>
              <w:top w:val="nil"/>
              <w:left w:val="nil"/>
              <w:bottom w:val="single" w:sz="4" w:space="0" w:color="auto"/>
              <w:right w:val="single" w:sz="4" w:space="0" w:color="auto"/>
            </w:tcBorders>
            <w:shd w:val="clear" w:color="auto" w:fill="auto"/>
          </w:tcPr>
          <w:p w14:paraId="53CBBE23" w14:textId="3165F14E"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6EF5D31C"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13</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EF50C1" w:rsidRPr="00365F26" w:rsidRDefault="00EF50C1" w:rsidP="00EF50C1">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EF50C1" w:rsidRPr="00365F26" w:rsidRDefault="00EF50C1" w:rsidP="00EF50C1">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0279B8B3"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0</w:t>
            </w:r>
          </w:p>
        </w:tc>
      </w:tr>
      <w:tr w:rsidR="00EF50C1" w:rsidRPr="00365F26" w14:paraId="5B1CC535" w14:textId="77777777" w:rsidTr="001B7272">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6E58DA8F"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73A3E0AC"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informative tip 2</w:t>
            </w:r>
          </w:p>
        </w:tc>
        <w:tc>
          <w:tcPr>
            <w:tcW w:w="710" w:type="dxa"/>
            <w:tcBorders>
              <w:top w:val="nil"/>
              <w:left w:val="nil"/>
              <w:bottom w:val="single" w:sz="4" w:space="0" w:color="auto"/>
              <w:right w:val="single" w:sz="4" w:space="0" w:color="auto"/>
            </w:tcBorders>
            <w:shd w:val="clear" w:color="auto" w:fill="auto"/>
            <w:hideMark/>
          </w:tcPr>
          <w:p w14:paraId="5A856807" w14:textId="221C1AB8"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61526899"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1EEE363D"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1</w:t>
            </w:r>
          </w:p>
        </w:tc>
      </w:tr>
      <w:tr w:rsidR="00EF50C1" w:rsidRPr="00365F26" w14:paraId="57369F83" w14:textId="77777777" w:rsidTr="001B7272">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9C663A8" w14:textId="2071C510"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4AEA2954" w14:textId="21B257AD"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de avertizare</w:t>
            </w:r>
          </w:p>
        </w:tc>
        <w:tc>
          <w:tcPr>
            <w:tcW w:w="710" w:type="dxa"/>
            <w:tcBorders>
              <w:top w:val="nil"/>
              <w:left w:val="nil"/>
              <w:bottom w:val="single" w:sz="4" w:space="0" w:color="auto"/>
              <w:right w:val="single" w:sz="4" w:space="0" w:color="auto"/>
            </w:tcBorders>
            <w:shd w:val="clear" w:color="auto" w:fill="auto"/>
          </w:tcPr>
          <w:p w14:paraId="14405AC1" w14:textId="3DE31CA6"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39B31BDA"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6BB09A3F"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2</w:t>
            </w:r>
          </w:p>
        </w:tc>
      </w:tr>
      <w:tr w:rsidR="00EF50C1" w:rsidRPr="00365F26" w14:paraId="23BD710D" w14:textId="77777777" w:rsidTr="001B7272">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5925940" w14:textId="1B33084C"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3A76E556" w14:textId="06F17822"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 informativ pentru persoane cu dizabilitati - 1buc</w:t>
            </w:r>
          </w:p>
        </w:tc>
        <w:tc>
          <w:tcPr>
            <w:tcW w:w="710" w:type="dxa"/>
            <w:tcBorders>
              <w:top w:val="nil"/>
              <w:left w:val="nil"/>
              <w:bottom w:val="single" w:sz="4" w:space="0" w:color="auto"/>
              <w:right w:val="single" w:sz="4" w:space="0" w:color="auto"/>
            </w:tcBorders>
            <w:shd w:val="clear" w:color="auto" w:fill="auto"/>
          </w:tcPr>
          <w:p w14:paraId="7E48DC18" w14:textId="555F1469"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5B7043F0"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6585198A"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4</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4EC1125F" w:rsidR="00B206DD" w:rsidRDefault="00B206DD" w:rsidP="00B206DD">
      <w:pPr>
        <w:jc w:val="both"/>
        <w:rPr>
          <w:rFonts w:ascii="Times New Roman" w:eastAsia="Times New Roman" w:hAnsi="Times New Roman" w:cs="Times New Roman"/>
          <w:b/>
          <w:lang w:val="it-IT"/>
        </w:rPr>
      </w:pPr>
    </w:p>
    <w:p w14:paraId="5FEA9868" w14:textId="45E5BC13" w:rsidR="00EF50C1" w:rsidRDefault="00EF50C1" w:rsidP="00B206DD">
      <w:pPr>
        <w:jc w:val="both"/>
        <w:rPr>
          <w:rFonts w:ascii="Times New Roman" w:eastAsia="Times New Roman" w:hAnsi="Times New Roman" w:cs="Times New Roman"/>
          <w:b/>
          <w:lang w:val="it-IT"/>
        </w:rPr>
      </w:pPr>
    </w:p>
    <w:p w14:paraId="196D0D21" w14:textId="77777777" w:rsidR="00EF50C1" w:rsidRDefault="00EF50C1"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9"/>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6"/>
  <w:hyphenationZone w:val="425"/>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C2BD6"/>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2F0F2B"/>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5320"/>
    <w:rsid w:val="006A6891"/>
    <w:rsid w:val="006B6086"/>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0A1C"/>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50C1"/>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6</Pages>
  <Words>2849</Words>
  <Characters>19576</Characters>
  <Application>Microsoft Office Word</Application>
  <DocSecurity>0</DocSecurity>
  <Lines>593</Lines>
  <Paragraphs>311</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9</cp:revision>
  <dcterms:created xsi:type="dcterms:W3CDTF">2022-05-06T14:28:00Z</dcterms:created>
  <dcterms:modified xsi:type="dcterms:W3CDTF">2023-01-31T14:05:00Z</dcterms:modified>
</cp:coreProperties>
</file>